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42" w:rsidRPr="004206C6" w:rsidRDefault="00FF67AC" w:rsidP="0071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D701E" w:rsidRPr="004206C6">
        <w:rPr>
          <w:rFonts w:ascii="Times New Roman" w:hAnsi="Times New Roman" w:cs="Times New Roman"/>
          <w:sz w:val="28"/>
          <w:szCs w:val="28"/>
          <w:lang w:val="uk-UA"/>
        </w:rPr>
        <w:t>-Б</w:t>
      </w:r>
    </w:p>
    <w:p w:rsidR="00710030" w:rsidRPr="004206C6" w:rsidRDefault="00710030" w:rsidP="0071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06C6">
        <w:rPr>
          <w:rFonts w:ascii="Times New Roman" w:hAnsi="Times New Roman" w:cs="Times New Roman"/>
          <w:sz w:val="28"/>
          <w:szCs w:val="28"/>
          <w:lang w:val="uk-UA"/>
        </w:rPr>
        <w:t>Вчитель: Жиляєва Леся Степанівна</w:t>
      </w:r>
    </w:p>
    <w:p w:rsidR="00710030" w:rsidRDefault="00710030" w:rsidP="00710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6913" w:type="dxa"/>
        <w:tblLayout w:type="fixed"/>
        <w:tblLook w:val="04A0" w:firstRow="1" w:lastRow="0" w:firstColumn="1" w:lastColumn="0" w:noHBand="0" w:noVBand="1"/>
      </w:tblPr>
      <w:tblGrid>
        <w:gridCol w:w="484"/>
        <w:gridCol w:w="3593"/>
        <w:gridCol w:w="1560"/>
        <w:gridCol w:w="1276"/>
      </w:tblGrid>
      <w:tr w:rsidR="00800349" w:rsidRPr="004206C6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560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800349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вський Максим Олексійович</w:t>
            </w:r>
          </w:p>
        </w:tc>
        <w:tc>
          <w:tcPr>
            <w:tcW w:w="1560" w:type="dxa"/>
          </w:tcPr>
          <w:p w:rsidR="00800349" w:rsidRPr="00777631" w:rsidRDefault="00800349" w:rsidP="0090709E">
            <w:pPr>
              <w:tabs>
                <w:tab w:val="center" w:pos="2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10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ва Ганна Максимівна</w:t>
            </w:r>
          </w:p>
        </w:tc>
        <w:tc>
          <w:tcPr>
            <w:tcW w:w="1560" w:type="dxa"/>
          </w:tcPr>
          <w:p w:rsidR="00800349" w:rsidRPr="00777631" w:rsidRDefault="00800349" w:rsidP="00907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10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Єсєнія Віталіївна</w:t>
            </w:r>
          </w:p>
        </w:tc>
        <w:tc>
          <w:tcPr>
            <w:tcW w:w="1560" w:type="dxa"/>
          </w:tcPr>
          <w:p w:rsidR="00800349" w:rsidRPr="00777631" w:rsidRDefault="00800349" w:rsidP="00907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93" w:type="dxa"/>
          </w:tcPr>
          <w:p w:rsidR="00800349" w:rsidRPr="00777631" w:rsidRDefault="00800349" w:rsidP="004173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дай Давид Володимирович</w:t>
            </w:r>
          </w:p>
        </w:tc>
        <w:tc>
          <w:tcPr>
            <w:tcW w:w="1560" w:type="dxa"/>
          </w:tcPr>
          <w:p w:rsidR="00800349" w:rsidRPr="00777631" w:rsidRDefault="00800349" w:rsidP="0090709E">
            <w:pPr>
              <w:tabs>
                <w:tab w:val="center" w:pos="2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11</w:t>
            </w:r>
          </w:p>
        </w:tc>
        <w:tc>
          <w:tcPr>
            <w:tcW w:w="1276" w:type="dxa"/>
          </w:tcPr>
          <w:p w:rsidR="00800349" w:rsidRPr="00777631" w:rsidRDefault="00800349" w:rsidP="004173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латов Олександр Юрійович</w:t>
            </w:r>
          </w:p>
        </w:tc>
        <w:tc>
          <w:tcPr>
            <w:tcW w:w="1560" w:type="dxa"/>
          </w:tcPr>
          <w:p w:rsidR="00800349" w:rsidRPr="00777631" w:rsidRDefault="00800349" w:rsidP="0090709E">
            <w:pPr>
              <w:tabs>
                <w:tab w:val="center" w:pos="2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AB7EFC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 Іван Олексійович</w:t>
            </w:r>
          </w:p>
        </w:tc>
        <w:tc>
          <w:tcPr>
            <w:tcW w:w="1560" w:type="dxa"/>
          </w:tcPr>
          <w:p w:rsidR="00800349" w:rsidRPr="00777631" w:rsidRDefault="00800349" w:rsidP="00415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10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AB7EFC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 Софія Олексіївна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иленко Кіра Олександрівна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ова Адель Олександрівна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10</w:t>
            </w:r>
          </w:p>
        </w:tc>
        <w:tc>
          <w:tcPr>
            <w:tcW w:w="1276" w:type="dxa"/>
          </w:tcPr>
          <w:p w:rsidR="00800349" w:rsidRPr="00777631" w:rsidRDefault="00800349" w:rsidP="00792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AB7EFC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дзь Олександра Дмитрівна 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AB7EFC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нченко Тимур Сергійович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tabs>
                <w:tab w:val="center" w:pos="2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AB7EFC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 Єгор Ілліч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AB7EFC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енко Іван Вікторович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AB7EFC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ьнікова Дар’я Олексіївна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10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бабчук Єлизавета Михайлівна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аков Матвій Артемович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tabs>
                <w:tab w:val="center" w:pos="2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згіна Аріна Олексіївна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60495E" w:rsidTr="00800349">
        <w:tc>
          <w:tcPr>
            <w:tcW w:w="484" w:type="dxa"/>
          </w:tcPr>
          <w:p w:rsidR="00800349" w:rsidRPr="00777631" w:rsidRDefault="00800349" w:rsidP="007100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ченко Поліна Сергіївна          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10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60495E" w:rsidTr="00800349">
        <w:tc>
          <w:tcPr>
            <w:tcW w:w="484" w:type="dxa"/>
          </w:tcPr>
          <w:p w:rsidR="00800349" w:rsidRPr="00777631" w:rsidRDefault="00800349" w:rsidP="00AB7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точий Софія Віталіївна 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0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AB7EFC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шенко Софія Олександрівна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2800E5" w:rsidTr="00800349">
        <w:tc>
          <w:tcPr>
            <w:tcW w:w="484" w:type="dxa"/>
          </w:tcPr>
          <w:p w:rsidR="00800349" w:rsidRPr="00777631" w:rsidRDefault="00800349" w:rsidP="007100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ченко Артем Віталійович 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8.10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2800E5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якіна Віра Ігорівна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tabs>
                <w:tab w:val="left" w:pos="34"/>
                <w:tab w:val="center" w:pos="2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дак Софія Миколаївна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tabs>
                <w:tab w:val="left" w:pos="288"/>
                <w:tab w:val="center" w:pos="2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10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777631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ько Марія Ігорівна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ха Єлизавета Романівна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tabs>
                <w:tab w:val="center" w:pos="2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 Артем Максимович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FF67AC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овська Софія Костянтинівна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tabs>
                <w:tab w:val="center" w:pos="2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FF67AC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ленко Марк Павлович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349" w:rsidRPr="00FF67AC" w:rsidTr="00800349">
        <w:tc>
          <w:tcPr>
            <w:tcW w:w="484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593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сеницька Таїсія Дмитрівна </w:t>
            </w:r>
          </w:p>
        </w:tc>
        <w:tc>
          <w:tcPr>
            <w:tcW w:w="1560" w:type="dxa"/>
          </w:tcPr>
          <w:p w:rsidR="00800349" w:rsidRPr="00777631" w:rsidRDefault="00800349" w:rsidP="0060495E">
            <w:pPr>
              <w:tabs>
                <w:tab w:val="center" w:pos="21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11</w:t>
            </w:r>
          </w:p>
        </w:tc>
        <w:tc>
          <w:tcPr>
            <w:tcW w:w="1276" w:type="dxa"/>
          </w:tcPr>
          <w:p w:rsidR="00800349" w:rsidRPr="00777631" w:rsidRDefault="00800349" w:rsidP="0071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10030" w:rsidRPr="00710030" w:rsidRDefault="00710030" w:rsidP="00710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10030" w:rsidRDefault="001B0AD7" w:rsidP="00FD70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лопців </w:t>
      </w:r>
      <w:r w:rsidR="00FF67AC">
        <w:rPr>
          <w:rFonts w:ascii="Times New Roman" w:hAnsi="Times New Roman" w:cs="Times New Roman"/>
          <w:sz w:val="28"/>
          <w:szCs w:val="28"/>
          <w:lang w:val="uk-UA"/>
        </w:rPr>
        <w:t xml:space="preserve"> – 11</w:t>
      </w:r>
    </w:p>
    <w:p w:rsidR="00FF67AC" w:rsidRPr="00FF67AC" w:rsidRDefault="00FE7027" w:rsidP="00FE70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FF67AC">
        <w:rPr>
          <w:rFonts w:ascii="Times New Roman" w:hAnsi="Times New Roman" w:cs="Times New Roman"/>
          <w:sz w:val="28"/>
          <w:szCs w:val="28"/>
          <w:lang w:val="uk-UA"/>
        </w:rPr>
        <w:t>Дівчат - 18</w:t>
      </w:r>
    </w:p>
    <w:sectPr w:rsidR="00FF67AC" w:rsidRPr="00FF67AC" w:rsidSect="00FD7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83" w:rsidRDefault="00766F83" w:rsidP="00FD701E">
      <w:pPr>
        <w:spacing w:after="0" w:line="240" w:lineRule="auto"/>
      </w:pPr>
      <w:r>
        <w:separator/>
      </w:r>
    </w:p>
  </w:endnote>
  <w:endnote w:type="continuationSeparator" w:id="0">
    <w:p w:rsidR="00766F83" w:rsidRDefault="00766F83" w:rsidP="00FD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83" w:rsidRDefault="00766F83" w:rsidP="00FD701E">
      <w:pPr>
        <w:spacing w:after="0" w:line="240" w:lineRule="auto"/>
      </w:pPr>
      <w:r>
        <w:separator/>
      </w:r>
    </w:p>
  </w:footnote>
  <w:footnote w:type="continuationSeparator" w:id="0">
    <w:p w:rsidR="00766F83" w:rsidRDefault="00766F83" w:rsidP="00FD7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01E"/>
    <w:rsid w:val="00007634"/>
    <w:rsid w:val="000B5089"/>
    <w:rsid w:val="00185142"/>
    <w:rsid w:val="00185FC3"/>
    <w:rsid w:val="001B0AD7"/>
    <w:rsid w:val="001C0294"/>
    <w:rsid w:val="001D2244"/>
    <w:rsid w:val="001E3B9B"/>
    <w:rsid w:val="002800E5"/>
    <w:rsid w:val="002C1019"/>
    <w:rsid w:val="00335F49"/>
    <w:rsid w:val="00377844"/>
    <w:rsid w:val="00382410"/>
    <w:rsid w:val="003E4D4B"/>
    <w:rsid w:val="00415967"/>
    <w:rsid w:val="004173A6"/>
    <w:rsid w:val="004206C6"/>
    <w:rsid w:val="00435AFF"/>
    <w:rsid w:val="00593FC6"/>
    <w:rsid w:val="005B12C5"/>
    <w:rsid w:val="0060495E"/>
    <w:rsid w:val="006168FC"/>
    <w:rsid w:val="00710030"/>
    <w:rsid w:val="00766F83"/>
    <w:rsid w:val="00777631"/>
    <w:rsid w:val="00792A3A"/>
    <w:rsid w:val="007C0C8F"/>
    <w:rsid w:val="00800349"/>
    <w:rsid w:val="008935F8"/>
    <w:rsid w:val="008D2060"/>
    <w:rsid w:val="0090709E"/>
    <w:rsid w:val="009B3D45"/>
    <w:rsid w:val="00A51951"/>
    <w:rsid w:val="00AB7A90"/>
    <w:rsid w:val="00AB7EFC"/>
    <w:rsid w:val="00AC2605"/>
    <w:rsid w:val="00AE21BD"/>
    <w:rsid w:val="00B347D5"/>
    <w:rsid w:val="00B4510D"/>
    <w:rsid w:val="00C4370D"/>
    <w:rsid w:val="00C828A4"/>
    <w:rsid w:val="00C91B5E"/>
    <w:rsid w:val="00D7433C"/>
    <w:rsid w:val="00DC1058"/>
    <w:rsid w:val="00E77E97"/>
    <w:rsid w:val="00EB39F7"/>
    <w:rsid w:val="00F83733"/>
    <w:rsid w:val="00FD701E"/>
    <w:rsid w:val="00FE7027"/>
    <w:rsid w:val="00FE7644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2E6CDC-0D13-4CCE-97B9-FF9DA059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701E"/>
  </w:style>
  <w:style w:type="paragraph" w:styleId="a5">
    <w:name w:val="footer"/>
    <w:basedOn w:val="a"/>
    <w:link w:val="a6"/>
    <w:uiPriority w:val="99"/>
    <w:semiHidden/>
    <w:unhideWhenUsed/>
    <w:rsid w:val="00FD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701E"/>
  </w:style>
  <w:style w:type="table" w:styleId="a7">
    <w:name w:val="Table Grid"/>
    <w:basedOn w:val="a1"/>
    <w:uiPriority w:val="59"/>
    <w:rsid w:val="0071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C188-26D4-4830-9AD7-EB69D42E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Пользователь Windows</cp:lastModifiedBy>
  <cp:revision>20</cp:revision>
  <cp:lastPrinted>2019-10-29T21:11:00Z</cp:lastPrinted>
  <dcterms:created xsi:type="dcterms:W3CDTF">2017-02-19T17:28:00Z</dcterms:created>
  <dcterms:modified xsi:type="dcterms:W3CDTF">2020-11-19T09:38:00Z</dcterms:modified>
</cp:coreProperties>
</file>